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ED25" w14:textId="1E78B12A" w:rsidR="00500C1A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F93F37">
        <w:t>352-02</w:t>
      </w:r>
      <w:r w:rsidR="00E16E1B">
        <w:t xml:space="preserve"> </w:t>
      </w:r>
      <w:r>
        <w:t>от</w:t>
      </w:r>
      <w:r w:rsidR="00C54E70">
        <w:t xml:space="preserve"> </w:t>
      </w:r>
      <w:r w:rsidR="00F93F37">
        <w:t>31.05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7128AE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831355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831355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FD50D7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FD50D7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FD50D7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FD50D7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FD50D7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FD50D7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FD50D7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FD50D7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FD50D7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FD50D7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FD50D7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FD50D7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FD50D7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FD50D7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FD50D7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FD50D7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FD50D7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FD50D7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FD50D7" w:rsidRPr="007128AE" w:rsidRDefault="00FD50D7" w:rsidP="00FD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FD50D7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FD50D7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FD50D7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FD50D7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FD50D7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FD50D7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FD50D7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FD50D7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FD50D7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FD50D7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FD50D7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FD50D7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FD50D7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FD50D7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FD50D7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FD50D7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D50D7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FD50D7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FD50D7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FD50D7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FD50D7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FD50D7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FD50D7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FD50D7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D50D7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FD50D7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FD50D7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D50D7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FD50D7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D50D7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D50D7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FD50D7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FD50D7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D50D7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FD50D7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  <w:proofErr w:type="gramEnd"/>
          </w:p>
        </w:tc>
      </w:tr>
      <w:tr w:rsidR="00FD50D7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FD50D7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D50D7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FD50D7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FD50D7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D50D7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D50D7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D50D7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D50D7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D50D7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D50D7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D50D7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D50D7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D50D7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D50D7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FD50D7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FD50D7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D50D7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3EAD1D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4877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F36191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F36191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F36191" w:rsidRPr="00344877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F36191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36191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36191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36191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36191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36191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F36191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36191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F36191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F36191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F36191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36191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F36191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Аппараты, основанные на использовании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нтгеновского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или альфа-, бета- или гамма-излучений, применяемые в медицинских целях</w:t>
            </w:r>
          </w:p>
        </w:tc>
      </w:tr>
      <w:tr w:rsidR="00F36191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F36191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36191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36191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36191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36191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36191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F36191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36191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36191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F36191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36191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F36191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36191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36191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36191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36191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36191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F36191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F36191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F36191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F36191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F36191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36191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F36191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36191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F36191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36191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36191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36191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F36191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36191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F36191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36191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36191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36191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36191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36191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36191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36191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F36191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36191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36191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36191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36191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36191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F36191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F36191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36191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F36191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36191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36191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36191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36191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36191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36191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36191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F36191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36191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36191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F36191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36191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36191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F36191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36191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36191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36191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36191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36191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36191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36191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36191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F36191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F36191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F36191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F36191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36191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F36191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36191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36191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F36191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F36191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36191" w:rsidRPr="007128AE" w:rsidRDefault="00F36191" w:rsidP="00F3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F36191" w:rsidRPr="007128AE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14ECFA0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 w:rsidR="00460E8E"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- услуги по анализу и техническо-научным испытаниям, которые не </w:t>
            </w: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изменяют испытуемый предмет;</w:t>
            </w:r>
          </w:p>
          <w:p w14:paraId="1AE3F174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460E8E" w:rsidRPr="00460E8E" w:rsidRDefault="00460E8E" w:rsidP="00460E8E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F36191" w:rsidRPr="007128AE" w:rsidRDefault="00460E8E" w:rsidP="00460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F36191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F36191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F36191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F36191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F36191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F36191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56419">
    <w:abstractNumId w:val="3"/>
  </w:num>
  <w:num w:numId="2" w16cid:durableId="43217212">
    <w:abstractNumId w:val="2"/>
  </w:num>
  <w:num w:numId="3" w16cid:durableId="311066370">
    <w:abstractNumId w:val="0"/>
  </w:num>
  <w:num w:numId="4" w16cid:durableId="2134707527">
    <w:abstractNumId w:val="4"/>
  </w:num>
  <w:num w:numId="5" w16cid:durableId="122140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0E8E"/>
    <w:rsid w:val="00462214"/>
    <w:rsid w:val="00466DCB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2A32"/>
    <w:rsid w:val="00D04553"/>
    <w:rsid w:val="00D234FF"/>
    <w:rsid w:val="00D267CD"/>
    <w:rsid w:val="00D27D52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48C5"/>
    <w:rsid w:val="00FB3EE8"/>
    <w:rsid w:val="00FC24EB"/>
    <w:rsid w:val="00FD41CA"/>
    <w:rsid w:val="00FD50D7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07162E6-A072-44A3-9548-13853C53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83A8-4B61-4D99-9902-14E01AB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75</cp:revision>
  <cp:lastPrinted>2021-10-06T14:10:00Z</cp:lastPrinted>
  <dcterms:created xsi:type="dcterms:W3CDTF">2022-06-17T10:49:00Z</dcterms:created>
  <dcterms:modified xsi:type="dcterms:W3CDTF">2023-06-01T06:10:00Z</dcterms:modified>
</cp:coreProperties>
</file>